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8 2001-1253 vom 18. Juni 2001</w:t>
      </w:r>
    </w:p>
    <w:p>
      <w:r>
        <w:t>Bundesverwaltung, 2001-06-18, DE</w:t>
      </w:r>
    </w:p>
    <w:p>
      <w:r>
        <w:rPr>
          <w:b/>
        </w:rPr>
        <w:t xml:space="preserve">Quelle: </w:t>
      </w:r>
      <w:r>
        <w:t>https://mcp.opencaselaw.ch/entscheid/ch_vb_2818_2001-1253</w:t>
      </w:r>
    </w:p>
    <w:p>
      <w:r>
        <w:t>FR: CH_VB 2818 2001-1253 du 18 juin 2001</w:t>
      </w:r>
    </w:p>
    <w:p>
      <w:r>
        <w:t>IT: CH_VB 2818 2001-1253 del 18 giugno 2001</w:t>
      </w:r>
    </w:p>
    <w:p>
      <w:pPr>
        <w:pStyle w:val="Heading2"/>
      </w:pPr>
      <w:r>
        <w:t>Volltext</w:t>
      </w:r>
    </w:p>
    <w:p>
      <w:r>
        <w:t>2818 2001-1253 Arrêté fédéral approuvant le budget de la Régie des alcools pour l’exercice 2001/2002 (exercice prolongé) du 18 juin 2001 L’Assemblée fédérale de la Confédération suisse, vu le message du Conseil fédéral du 28 mars 20011, arrête: Art. 1 Le budget de la Régie des alcools pour la période du 1er juillet 2001 au 31 décembre 2002, qui comprend: a. le budget du compte de résultats prévoyant – 372 700 000 francs de produits, – 51 902 000 francs de charges et – 5 550 000 francs de résultats extraordinaires, soit un bénéfice net de 326 348 000 francs, et b. des investissements pour un montant de 1 894 000 francs, est approuvé. Art. 2 Le présent arrêté n’est pas soumis au référendum facultatif. Conseil des Etats, 7 juin 2001 Conseil national, 18 juin 2001 La présidente: Françoise Saudan Le secrétaire: Christoph Lanz Le président: Peter Hess Le secrétaire: Ueli Anliker 12056 1 Non publié dans la FF</w:t>
      </w:r>
    </w:p>
    <w:p>
      <w:r>
        <w:t>Schweizerisches Bundesarchiv, Digitale Amtsdruckschriften Archives fédérales suisses, Publications officielles numérisées Archivio federale svizzero, Pubblicazioni ufficiali digitali Arrêté fédéral du 18 juin 2001 approuvant le budget de la Régie des alcools pour l'exercice 2001/2002 (exercice prolongé) In Bundesblatt Dans Feuille fédérale In Foglio federale Jahr 2001 Année Anno Band 1 Volume Volume Heft 26 Cahier Numero Geschäftsnummer --- Numéro d'affaire Numero dell'oggetto Datum 03.07.2001 Date Data Seite 2818-2818 Page Pagina Ref. No 10 125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